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9D3E" w14:textId="77777777" w:rsidR="00FC5139" w:rsidRPr="00CA3D70" w:rsidRDefault="00FC5139" w:rsidP="00CA3D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A3A2D" w14:textId="6F80B7BA" w:rsidR="00FC5139" w:rsidRPr="00CA3D70" w:rsidRDefault="00D67F64" w:rsidP="00CA3D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6875A0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P</w:t>
      </w:r>
      <w:r w:rsidR="009927CD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ELO</w:t>
      </w:r>
      <w:r w:rsidR="006875A0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C97B8E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9C24AB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FC5139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6434D5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43A6A47E" w14:textId="2E94C1CC" w:rsidR="001837FE" w:rsidRPr="00CA3D70" w:rsidRDefault="00FC5139" w:rsidP="001837FE">
      <w:pPr>
        <w:pStyle w:val="NormalWeb"/>
        <w:spacing w:line="360" w:lineRule="auto"/>
        <w:ind w:firstLine="709"/>
        <w:jc w:val="both"/>
      </w:pPr>
      <w:r w:rsidRPr="00CA3D70">
        <w:t xml:space="preserve"> </w:t>
      </w:r>
      <w:r w:rsidR="00D67F64" w:rsidRPr="00CA3D70">
        <w:t xml:space="preserve">         </w:t>
      </w:r>
      <w:r w:rsidR="001837FE" w:rsidRPr="0007786A">
        <w:t>Apresentado pelos vereadores, Tiago Leandro Moserle, Fabio Kohls do Amaral e Nilo José Prevedello da bancada do MDB, Douglas Luiz Vidori e Nelson Rodrigues da Silva da bancada do PL e Paulo Cesar Sartori da bancada do PSDB, com assento na Egrégia Corte Legislativa subscrevem esta MOÇÃO DE APELO que depois de cumpridas todas as formalidades legais e regimentais, requerem que a mesma seja encaminhada ao</w:t>
      </w:r>
      <w:r w:rsidR="001837FE" w:rsidRPr="0007786A">
        <w:rPr>
          <w:rStyle w:val="Forte"/>
        </w:rPr>
        <w:t xml:space="preserve"> </w:t>
      </w:r>
      <w:r w:rsidR="001837FE" w:rsidRPr="0007786A">
        <w:rPr>
          <w:rStyle w:val="Forte"/>
          <w:b w:val="0"/>
          <w:bCs w:val="0"/>
        </w:rPr>
        <w:t>Excelentíssimo</w:t>
      </w:r>
      <w:r w:rsidR="001837FE" w:rsidRPr="0007786A">
        <w:t xml:space="preserve"> Senhor </w:t>
      </w:r>
      <w:r w:rsidR="001837FE" w:rsidRPr="0007786A">
        <w:rPr>
          <w:rStyle w:val="Forte"/>
          <w:b w:val="0"/>
          <w:bCs w:val="0"/>
        </w:rPr>
        <w:t>Jorginho Mello</w:t>
      </w:r>
      <w:r w:rsidR="001837FE" w:rsidRPr="0007786A">
        <w:t>, Governador do Estado de Santa Catarina</w:t>
      </w:r>
      <w:r w:rsidR="009C24AB">
        <w:t xml:space="preserve">, a Assembleia Legislativa e Secretaria de Segurança Pública. </w:t>
      </w:r>
    </w:p>
    <w:p w14:paraId="6B014EF0" w14:textId="341FA36F" w:rsidR="001837FE" w:rsidRPr="00CA3D70" w:rsidRDefault="001837FE" w:rsidP="009C24A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52201703" w14:textId="067A7938" w:rsidR="009C24AB" w:rsidRDefault="009C24AB" w:rsidP="009C24AB">
      <w:pPr>
        <w:pStyle w:val="Corpodetexto"/>
        <w:spacing w:before="100" w:beforeAutospacing="1" w:after="100" w:afterAutospacing="1" w:line="276" w:lineRule="auto"/>
        <w:ind w:right="57"/>
        <w:jc w:val="left"/>
      </w:pPr>
      <w:r>
        <w:t>SOLICITA A DISPONIBILIZAÇÃO DE NOVA VIATURA PARA A POLICIA MILITAR DE ANCHIETA SC.</w:t>
      </w:r>
    </w:p>
    <w:p w14:paraId="50217FB6" w14:textId="70C1B3EA" w:rsidR="00CA3D70" w:rsidRPr="009C24AB" w:rsidRDefault="00BE1FCE" w:rsidP="009C24AB">
      <w:pPr>
        <w:pStyle w:val="Corpodetexto"/>
        <w:spacing w:before="100" w:beforeAutospacing="1" w:after="100" w:afterAutospacing="1" w:line="276" w:lineRule="auto"/>
        <w:ind w:right="57"/>
        <w:jc w:val="center"/>
        <w:rPr>
          <w:spacing w:val="-17"/>
        </w:rPr>
      </w:pPr>
      <w:r>
        <w:rPr>
          <w:u w:val="single"/>
        </w:rPr>
        <w:t>J</w:t>
      </w:r>
      <w:r w:rsidR="00FC5139" w:rsidRPr="00CA3D70">
        <w:rPr>
          <w:u w:val="single"/>
        </w:rPr>
        <w:t>USTIFICATIVA:</w:t>
      </w:r>
    </w:p>
    <w:p w14:paraId="433B2C19" w14:textId="691FDD52" w:rsidR="009C24AB" w:rsidRDefault="009C24AB" w:rsidP="009C24AB">
      <w:pPr>
        <w:pStyle w:val="NormalWeb"/>
        <w:spacing w:line="360" w:lineRule="auto"/>
        <w:ind w:firstLine="709"/>
        <w:jc w:val="both"/>
      </w:pPr>
      <w:r>
        <w:t xml:space="preserve">Informamos que, recentemente, uma das viaturas </w:t>
      </w:r>
      <w:r>
        <w:t xml:space="preserve">da guarnição de Anchieta </w:t>
      </w:r>
      <w:r>
        <w:t xml:space="preserve">sofreu um </w:t>
      </w:r>
      <w:r w:rsidRPr="00823DE5">
        <w:rPr>
          <w:rStyle w:val="Forte"/>
          <w:b w:val="0"/>
          <w:bCs w:val="0"/>
        </w:rPr>
        <w:t>acidente</w:t>
      </w:r>
      <w:r w:rsidRPr="00823DE5">
        <w:rPr>
          <w:b/>
          <w:bCs/>
        </w:rPr>
        <w:t xml:space="preserve"> </w:t>
      </w:r>
      <w:r>
        <w:t xml:space="preserve">que resultou em </w:t>
      </w:r>
      <w:r w:rsidRPr="00823DE5">
        <w:rPr>
          <w:rStyle w:val="Forte"/>
          <w:b w:val="0"/>
          <w:bCs w:val="0"/>
        </w:rPr>
        <w:t>perda total</w:t>
      </w:r>
      <w:r>
        <w:t xml:space="preserve"> do veículo. Com isso, a corporação passou a contar com </w:t>
      </w:r>
      <w:r w:rsidRPr="00823DE5">
        <w:rPr>
          <w:rStyle w:val="Forte"/>
          <w:b w:val="0"/>
          <w:bCs w:val="0"/>
        </w:rPr>
        <w:t>apenas uma viatura em operação</w:t>
      </w:r>
      <w:r>
        <w:t>, o que tem dificultado severamente o atendimento das ocorrências, o patrulhamento preventivo e demais ações de segurança pública na cidade.</w:t>
      </w:r>
    </w:p>
    <w:p w14:paraId="50178F87" w14:textId="77777777" w:rsidR="009C24AB" w:rsidRDefault="009C24AB" w:rsidP="009C24AB">
      <w:pPr>
        <w:pStyle w:val="NormalWeb"/>
        <w:spacing w:line="360" w:lineRule="auto"/>
        <w:ind w:firstLine="709"/>
        <w:jc w:val="both"/>
      </w:pPr>
      <w:r>
        <w:t xml:space="preserve">É importante destacar que </w:t>
      </w:r>
      <w:r w:rsidRPr="00176C0B">
        <w:rPr>
          <w:rStyle w:val="Forte"/>
          <w:b w:val="0"/>
          <w:bCs w:val="0"/>
        </w:rPr>
        <w:t xml:space="preserve">Anchieta está situada em </w:t>
      </w:r>
      <w:r>
        <w:rPr>
          <w:rStyle w:val="Forte"/>
          <w:b w:val="0"/>
          <w:bCs w:val="0"/>
        </w:rPr>
        <w:t xml:space="preserve">proximidade com a </w:t>
      </w:r>
      <w:r w:rsidRPr="00176C0B">
        <w:rPr>
          <w:rStyle w:val="Forte"/>
          <w:b w:val="0"/>
          <w:bCs w:val="0"/>
        </w:rPr>
        <w:t xml:space="preserve">fronteira </w:t>
      </w:r>
      <w:r>
        <w:rPr>
          <w:rStyle w:val="Forte"/>
          <w:b w:val="0"/>
          <w:bCs w:val="0"/>
        </w:rPr>
        <w:t>d</w:t>
      </w:r>
      <w:r w:rsidRPr="00176C0B">
        <w:rPr>
          <w:rStyle w:val="Forte"/>
          <w:b w:val="0"/>
          <w:bCs w:val="0"/>
        </w:rPr>
        <w:t>a Argentina</w:t>
      </w:r>
      <w:r>
        <w:t xml:space="preserve">, o que demanda atenção redobrada das forças policiais locais. As ocorrências frequentemente envolvem </w:t>
      </w:r>
      <w:r w:rsidRPr="00176C0B">
        <w:rPr>
          <w:rStyle w:val="Forte"/>
          <w:b w:val="0"/>
          <w:bCs w:val="0"/>
        </w:rPr>
        <w:t>tráfico de drogas, contrabando e fiscalização de trânsito internacional</w:t>
      </w:r>
      <w:r>
        <w:t>, exigindo agilidade, estrutura adequada e presença constante da Polícia Militar.</w:t>
      </w:r>
    </w:p>
    <w:p w14:paraId="32E9FCB8" w14:textId="77777777" w:rsidR="009C24AB" w:rsidRDefault="009C24AB" w:rsidP="009C24AB">
      <w:pPr>
        <w:pStyle w:val="NormalWeb"/>
        <w:spacing w:line="360" w:lineRule="auto"/>
        <w:ind w:firstLine="709"/>
        <w:jc w:val="both"/>
      </w:pPr>
      <w:r>
        <w:t xml:space="preserve">O veículo atualmente disponível trata-se de uma segunda opção anteriormente utilizada pela corporação, que apresenta constantes necessidades de manutenção, dificultando ainda mais a prestação de um serviço eficiente à população. Trata-se de um Fiat Palio Weekend 2018. </w:t>
      </w:r>
    </w:p>
    <w:p w14:paraId="5590EE0B" w14:textId="77777777" w:rsidR="009C24AB" w:rsidRDefault="009C24AB" w:rsidP="009C24AB">
      <w:pPr>
        <w:pStyle w:val="NormalWeb"/>
        <w:spacing w:line="360" w:lineRule="auto"/>
        <w:ind w:firstLine="709"/>
        <w:jc w:val="both"/>
      </w:pPr>
      <w:r>
        <w:t xml:space="preserve">Além do atendimento prestado a população anchietense, também prestam auxilio nas cidades vizinhas, como Romelândia. </w:t>
      </w:r>
    </w:p>
    <w:p w14:paraId="3408F59D" w14:textId="77777777" w:rsidR="009C24AB" w:rsidRDefault="009C24AB" w:rsidP="009C24AB">
      <w:pPr>
        <w:pStyle w:val="NormalWeb"/>
        <w:spacing w:line="360" w:lineRule="auto"/>
        <w:ind w:firstLine="709"/>
        <w:jc w:val="both"/>
      </w:pPr>
      <w:r>
        <w:lastRenderedPageBreak/>
        <w:t>A Polícia Militar de Anchieta presta um serviço essencial à nossa população, e a limitação da frota compromete diretamente a agilidade e a eficiência no apoio às situações de emergência.</w:t>
      </w:r>
    </w:p>
    <w:p w14:paraId="5B593E9F" w14:textId="03DDD9F0" w:rsidR="00BB1A76" w:rsidRPr="00194580" w:rsidRDefault="00FC5139" w:rsidP="001837F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80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194580">
        <w:rPr>
          <w:rFonts w:ascii="Times New Roman" w:hAnsi="Times New Roman" w:cs="Times New Roman"/>
          <w:sz w:val="24"/>
          <w:szCs w:val="24"/>
        </w:rPr>
        <w:t xml:space="preserve"> </w:t>
      </w:r>
      <w:r w:rsidR="001837FE" w:rsidRPr="00194580">
        <w:rPr>
          <w:rFonts w:ascii="Times New Roman" w:hAnsi="Times New Roman" w:cs="Times New Roman"/>
          <w:sz w:val="24"/>
          <w:szCs w:val="24"/>
        </w:rPr>
        <w:t>0</w:t>
      </w:r>
      <w:r w:rsidR="009C24AB">
        <w:rPr>
          <w:rFonts w:ascii="Times New Roman" w:hAnsi="Times New Roman" w:cs="Times New Roman"/>
          <w:sz w:val="24"/>
          <w:szCs w:val="24"/>
        </w:rPr>
        <w:t>2</w:t>
      </w:r>
      <w:r w:rsidR="00C01FCD" w:rsidRPr="00194580">
        <w:rPr>
          <w:rFonts w:ascii="Times New Roman" w:hAnsi="Times New Roman" w:cs="Times New Roman"/>
          <w:sz w:val="24"/>
          <w:szCs w:val="24"/>
        </w:rPr>
        <w:t xml:space="preserve"> de </w:t>
      </w:r>
      <w:r w:rsidR="00CA3D70" w:rsidRPr="00194580">
        <w:rPr>
          <w:rFonts w:ascii="Times New Roman" w:hAnsi="Times New Roman" w:cs="Times New Roman"/>
          <w:sz w:val="24"/>
          <w:szCs w:val="24"/>
        </w:rPr>
        <w:t>ju</w:t>
      </w:r>
      <w:r w:rsidR="001837FE" w:rsidRPr="00194580">
        <w:rPr>
          <w:rFonts w:ascii="Times New Roman" w:hAnsi="Times New Roman" w:cs="Times New Roman"/>
          <w:sz w:val="24"/>
          <w:szCs w:val="24"/>
        </w:rPr>
        <w:t>l</w:t>
      </w:r>
      <w:r w:rsidR="00CA3D70" w:rsidRPr="00194580">
        <w:rPr>
          <w:rFonts w:ascii="Times New Roman" w:hAnsi="Times New Roman" w:cs="Times New Roman"/>
          <w:sz w:val="24"/>
          <w:szCs w:val="24"/>
        </w:rPr>
        <w:t>ho</w:t>
      </w:r>
      <w:r w:rsidR="00344F1C" w:rsidRPr="00194580">
        <w:rPr>
          <w:rFonts w:ascii="Times New Roman" w:hAnsi="Times New Roman" w:cs="Times New Roman"/>
          <w:sz w:val="24"/>
          <w:szCs w:val="24"/>
        </w:rPr>
        <w:t xml:space="preserve"> </w:t>
      </w:r>
      <w:r w:rsidR="00C01FCD" w:rsidRPr="00194580">
        <w:rPr>
          <w:rFonts w:ascii="Times New Roman" w:hAnsi="Times New Roman" w:cs="Times New Roman"/>
          <w:sz w:val="24"/>
          <w:szCs w:val="24"/>
        </w:rPr>
        <w:t xml:space="preserve">de </w:t>
      </w:r>
      <w:r w:rsidR="00BB1A76" w:rsidRPr="00194580">
        <w:rPr>
          <w:rFonts w:ascii="Times New Roman" w:hAnsi="Times New Roman" w:cs="Times New Roman"/>
          <w:sz w:val="24"/>
          <w:szCs w:val="24"/>
        </w:rPr>
        <w:t>2025.</w:t>
      </w:r>
    </w:p>
    <w:p w14:paraId="09C436FA" w14:textId="77777777" w:rsidR="001837FE" w:rsidRPr="00194580" w:rsidRDefault="001837FE" w:rsidP="001837F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DC6CC" w14:textId="77777777" w:rsidR="003B6307" w:rsidRPr="00194580" w:rsidRDefault="003B6307" w:rsidP="001837F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05FDE" w14:textId="77777777" w:rsidR="001837FE" w:rsidRPr="00194580" w:rsidRDefault="001837FE" w:rsidP="001837FE">
      <w:pPr>
        <w:tabs>
          <w:tab w:val="left" w:pos="851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580">
        <w:rPr>
          <w:rFonts w:ascii="Times New Roman" w:hAnsi="Times New Roman" w:cs="Times New Roman"/>
          <w:b/>
          <w:bCs/>
          <w:sz w:val="24"/>
          <w:szCs w:val="24"/>
        </w:rPr>
        <w:t xml:space="preserve">Tiago Leandro Moserle             Fabio Kohls do Amaral                Nilo José Prevedello  </w:t>
      </w:r>
    </w:p>
    <w:p w14:paraId="23AAA6BC" w14:textId="77777777" w:rsidR="001837FE" w:rsidRPr="00194580" w:rsidRDefault="001837FE" w:rsidP="001837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580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194580">
        <w:rPr>
          <w:rFonts w:ascii="Times New Roman" w:hAnsi="Times New Roman" w:cs="Times New Roman"/>
          <w:sz w:val="24"/>
          <w:szCs w:val="24"/>
        </w:rPr>
        <w:t xml:space="preserve">vereador                                    </w:t>
      </w:r>
      <w:proofErr w:type="spellStart"/>
      <w:r w:rsidRPr="00194580">
        <w:rPr>
          <w:rFonts w:ascii="Times New Roman" w:hAnsi="Times New Roman" w:cs="Times New Roman"/>
          <w:sz w:val="24"/>
          <w:szCs w:val="24"/>
        </w:rPr>
        <w:t>vereador</w:t>
      </w:r>
      <w:proofErr w:type="spellEnd"/>
      <w:r w:rsidRPr="0019458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 w:rsidRPr="00194580">
        <w:rPr>
          <w:rFonts w:ascii="Times New Roman" w:hAnsi="Times New Roman" w:cs="Times New Roman"/>
          <w:sz w:val="24"/>
          <w:szCs w:val="24"/>
        </w:rPr>
        <w:t>vereador</w:t>
      </w:r>
      <w:proofErr w:type="spellEnd"/>
      <w:r w:rsidRPr="0019458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4CB4107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648A955D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3390F93C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5BB65494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7CD78D2D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  <w:r w:rsidRPr="00194580">
        <w:t>Douglas Luiz Vidori                 Nelson Rodrigues da Silva           Paulo Cesar Sartori</w:t>
      </w:r>
    </w:p>
    <w:p w14:paraId="744FE843" w14:textId="77777777" w:rsidR="001837FE" w:rsidRPr="00194580" w:rsidRDefault="001837FE" w:rsidP="001837FE">
      <w:pPr>
        <w:pStyle w:val="Corpodetexto"/>
        <w:spacing w:line="276" w:lineRule="auto"/>
        <w:rPr>
          <w:b w:val="0"/>
          <w:bCs w:val="0"/>
          <w:caps/>
        </w:rPr>
      </w:pPr>
      <w:r w:rsidRPr="00194580">
        <w:rPr>
          <w:b w:val="0"/>
          <w:bCs w:val="0"/>
          <w:caps/>
        </w:rPr>
        <w:t xml:space="preserve">            </w:t>
      </w:r>
      <w:r w:rsidRPr="00194580">
        <w:rPr>
          <w:b w:val="0"/>
          <w:bCs w:val="0"/>
        </w:rPr>
        <w:t xml:space="preserve">vereador                                    </w:t>
      </w:r>
      <w:proofErr w:type="spellStart"/>
      <w:r w:rsidRPr="00194580">
        <w:rPr>
          <w:b w:val="0"/>
          <w:bCs w:val="0"/>
        </w:rPr>
        <w:t>vereador</w:t>
      </w:r>
      <w:proofErr w:type="spellEnd"/>
      <w:r w:rsidRPr="00194580">
        <w:rPr>
          <w:b w:val="0"/>
          <w:bCs w:val="0"/>
        </w:rPr>
        <w:t xml:space="preserve">                                         </w:t>
      </w:r>
      <w:proofErr w:type="spellStart"/>
      <w:r w:rsidRPr="00194580">
        <w:rPr>
          <w:b w:val="0"/>
          <w:bCs w:val="0"/>
        </w:rPr>
        <w:t>vereador</w:t>
      </w:r>
      <w:proofErr w:type="spellEnd"/>
    </w:p>
    <w:p w14:paraId="388E485A" w14:textId="77777777" w:rsidR="00BB1A76" w:rsidRPr="00194580" w:rsidRDefault="00BB1A76" w:rsidP="00CA3D70">
      <w:pPr>
        <w:pStyle w:val="Corpodetexto"/>
        <w:spacing w:line="276" w:lineRule="auto"/>
        <w:rPr>
          <w:b w:val="0"/>
          <w:bCs w:val="0"/>
          <w:caps/>
        </w:rPr>
      </w:pPr>
    </w:p>
    <w:sectPr w:rsidR="00BB1A76" w:rsidRPr="001945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0D33" w14:textId="77777777" w:rsidR="0001474C" w:rsidRDefault="0001474C">
      <w:pPr>
        <w:spacing w:after="0" w:line="240" w:lineRule="auto"/>
      </w:pPr>
      <w:r>
        <w:separator/>
      </w:r>
    </w:p>
  </w:endnote>
  <w:endnote w:type="continuationSeparator" w:id="0">
    <w:p w14:paraId="2D082345" w14:textId="77777777" w:rsidR="0001474C" w:rsidRDefault="0001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4E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1" w:name="_Hlk119076760"/>
    <w:bookmarkStart w:id="2" w:name="_Hlk119076761"/>
    <w:bookmarkStart w:id="3" w:name="_Hlk122615691"/>
    <w:bookmarkStart w:id="4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490B9427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1"/>
    <w:bookmarkEnd w:id="2"/>
    <w:bookmarkEnd w:id="3"/>
    <w:bookmarkEnd w:id="4"/>
  </w:p>
  <w:p w14:paraId="5C3F7AA7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57B3" w14:textId="77777777" w:rsidR="0001474C" w:rsidRDefault="0001474C">
      <w:pPr>
        <w:spacing w:after="0" w:line="240" w:lineRule="auto"/>
      </w:pPr>
      <w:r>
        <w:separator/>
      </w:r>
    </w:p>
  </w:footnote>
  <w:footnote w:type="continuationSeparator" w:id="0">
    <w:p w14:paraId="4BBF2397" w14:textId="77777777" w:rsidR="0001474C" w:rsidRDefault="0001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9A90" w14:textId="77777777" w:rsidR="000E5656" w:rsidRDefault="0001474C">
    <w:pPr>
      <w:pStyle w:val="Cabealho"/>
    </w:pPr>
    <w:r>
      <w:rPr>
        <w:noProof/>
        <w:lang w:eastAsia="pt-BR"/>
      </w:rPr>
      <w:pict w14:anchorId="1EE5E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1C00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3F7B804" wp14:editId="015B5ACE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3C6718DF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0"/>
  <w:p w14:paraId="5A31FA01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3AA" w14:textId="77777777" w:rsidR="000E5656" w:rsidRDefault="0001474C">
    <w:pPr>
      <w:pStyle w:val="Cabealho"/>
    </w:pPr>
    <w:r>
      <w:rPr>
        <w:noProof/>
        <w:lang w:eastAsia="pt-BR"/>
      </w:rPr>
      <w:pict w14:anchorId="28B75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3DB4"/>
    <w:multiLevelType w:val="multilevel"/>
    <w:tmpl w:val="CCB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E0222"/>
    <w:multiLevelType w:val="hybridMultilevel"/>
    <w:tmpl w:val="1A9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E5487"/>
    <w:multiLevelType w:val="hybridMultilevel"/>
    <w:tmpl w:val="03647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5065B"/>
    <w:multiLevelType w:val="hybridMultilevel"/>
    <w:tmpl w:val="EAF4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1761"/>
    <w:multiLevelType w:val="multilevel"/>
    <w:tmpl w:val="40B0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77D15"/>
    <w:multiLevelType w:val="multilevel"/>
    <w:tmpl w:val="D26E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C679E"/>
    <w:multiLevelType w:val="hybridMultilevel"/>
    <w:tmpl w:val="DCF2EE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1474C"/>
    <w:rsid w:val="000206AF"/>
    <w:rsid w:val="00052A05"/>
    <w:rsid w:val="00071BFB"/>
    <w:rsid w:val="000973FA"/>
    <w:rsid w:val="000B0829"/>
    <w:rsid w:val="000C73B1"/>
    <w:rsid w:val="000D5A55"/>
    <w:rsid w:val="000E5656"/>
    <w:rsid w:val="00142178"/>
    <w:rsid w:val="001837FE"/>
    <w:rsid w:val="00194580"/>
    <w:rsid w:val="001C2A95"/>
    <w:rsid w:val="001D22E6"/>
    <w:rsid w:val="001E151A"/>
    <w:rsid w:val="001E17BF"/>
    <w:rsid w:val="002347CA"/>
    <w:rsid w:val="002E7E74"/>
    <w:rsid w:val="00316583"/>
    <w:rsid w:val="00327774"/>
    <w:rsid w:val="00336EE8"/>
    <w:rsid w:val="00344F1C"/>
    <w:rsid w:val="0036114D"/>
    <w:rsid w:val="00361376"/>
    <w:rsid w:val="00383B96"/>
    <w:rsid w:val="003B6307"/>
    <w:rsid w:val="00416F33"/>
    <w:rsid w:val="0045528D"/>
    <w:rsid w:val="004721C6"/>
    <w:rsid w:val="004F525F"/>
    <w:rsid w:val="00500EBB"/>
    <w:rsid w:val="00560BFA"/>
    <w:rsid w:val="005970E5"/>
    <w:rsid w:val="005A1EB6"/>
    <w:rsid w:val="005A79FF"/>
    <w:rsid w:val="005C1DA7"/>
    <w:rsid w:val="00616709"/>
    <w:rsid w:val="006235F0"/>
    <w:rsid w:val="00627F9D"/>
    <w:rsid w:val="006434D5"/>
    <w:rsid w:val="0065152D"/>
    <w:rsid w:val="00671FC2"/>
    <w:rsid w:val="006875A0"/>
    <w:rsid w:val="006B4372"/>
    <w:rsid w:val="006E39F9"/>
    <w:rsid w:val="007223F2"/>
    <w:rsid w:val="007B0D27"/>
    <w:rsid w:val="007B7773"/>
    <w:rsid w:val="007C49B4"/>
    <w:rsid w:val="007D616D"/>
    <w:rsid w:val="007F0358"/>
    <w:rsid w:val="007F7876"/>
    <w:rsid w:val="00807942"/>
    <w:rsid w:val="00850556"/>
    <w:rsid w:val="00854FDE"/>
    <w:rsid w:val="0086393E"/>
    <w:rsid w:val="008645F3"/>
    <w:rsid w:val="00880F6C"/>
    <w:rsid w:val="00884FAB"/>
    <w:rsid w:val="008A160A"/>
    <w:rsid w:val="008F4731"/>
    <w:rsid w:val="0090443C"/>
    <w:rsid w:val="00961810"/>
    <w:rsid w:val="0098147A"/>
    <w:rsid w:val="00991327"/>
    <w:rsid w:val="009927CD"/>
    <w:rsid w:val="009C12C0"/>
    <w:rsid w:val="009C24AB"/>
    <w:rsid w:val="009C63EA"/>
    <w:rsid w:val="00A35145"/>
    <w:rsid w:val="00A633E6"/>
    <w:rsid w:val="00A82396"/>
    <w:rsid w:val="00B20FF5"/>
    <w:rsid w:val="00B53781"/>
    <w:rsid w:val="00B75A5F"/>
    <w:rsid w:val="00BA28DB"/>
    <w:rsid w:val="00BB1A76"/>
    <w:rsid w:val="00BC5E13"/>
    <w:rsid w:val="00BE1FCE"/>
    <w:rsid w:val="00BE5329"/>
    <w:rsid w:val="00BE6116"/>
    <w:rsid w:val="00BF63B0"/>
    <w:rsid w:val="00C01FCD"/>
    <w:rsid w:val="00C97B8E"/>
    <w:rsid w:val="00CA3D70"/>
    <w:rsid w:val="00CB227B"/>
    <w:rsid w:val="00D0261E"/>
    <w:rsid w:val="00D22415"/>
    <w:rsid w:val="00D37899"/>
    <w:rsid w:val="00D450A5"/>
    <w:rsid w:val="00D52465"/>
    <w:rsid w:val="00D67F64"/>
    <w:rsid w:val="00DD30E1"/>
    <w:rsid w:val="00E057E5"/>
    <w:rsid w:val="00E13819"/>
    <w:rsid w:val="00E54FED"/>
    <w:rsid w:val="00E63D75"/>
    <w:rsid w:val="00EA4D6F"/>
    <w:rsid w:val="00EC19FA"/>
    <w:rsid w:val="00ED457C"/>
    <w:rsid w:val="00EE31D0"/>
    <w:rsid w:val="00EE3748"/>
    <w:rsid w:val="00F0525B"/>
    <w:rsid w:val="00F43985"/>
    <w:rsid w:val="00F51539"/>
    <w:rsid w:val="00F57921"/>
    <w:rsid w:val="00FB73DA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DB0552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A3D70"/>
    <w:rPr>
      <w:b/>
      <w:bCs/>
    </w:rPr>
  </w:style>
  <w:style w:type="paragraph" w:styleId="PargrafodaLista">
    <w:name w:val="List Paragraph"/>
    <w:basedOn w:val="Normal"/>
    <w:uiPriority w:val="34"/>
    <w:qFormat/>
    <w:rsid w:val="0018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247E-AA86-4486-BDFB-E1F94CAE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âmara de Vereadores</cp:lastModifiedBy>
  <cp:revision>1</cp:revision>
  <cp:lastPrinted>2025-05-09T11:52:00Z</cp:lastPrinted>
  <dcterms:created xsi:type="dcterms:W3CDTF">2025-07-02T20:39:00Z</dcterms:created>
  <dcterms:modified xsi:type="dcterms:W3CDTF">2025-07-02T20:45:00Z</dcterms:modified>
</cp:coreProperties>
</file>